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DD" w:rsidRPr="008C656A" w:rsidRDefault="002D16DD" w:rsidP="00C0546E">
      <w:pPr>
        <w:pStyle w:val="NoSpacing"/>
        <w:jc w:val="center"/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MLC Governing Council Meeting Minutes</w:t>
      </w:r>
    </w:p>
    <w:p w:rsidR="002D16DD" w:rsidRPr="008C656A" w:rsidRDefault="00CB52AB" w:rsidP="00C0546E">
      <w:pPr>
        <w:pStyle w:val="NoSpacing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une 11</w:t>
      </w:r>
      <w:r w:rsidR="00024B5B" w:rsidRPr="008C656A">
        <w:rPr>
          <w:rFonts w:asciiTheme="majorHAnsi" w:hAnsiTheme="majorHAnsi" w:cs="Times New Roman"/>
        </w:rPr>
        <w:t>, 2019</w:t>
      </w:r>
    </w:p>
    <w:p w:rsidR="00C0546E" w:rsidRPr="008C656A" w:rsidRDefault="00C0546E" w:rsidP="00C0546E">
      <w:pPr>
        <w:pStyle w:val="NoSpacing"/>
        <w:rPr>
          <w:rFonts w:asciiTheme="majorHAnsi" w:hAnsiTheme="majorHAnsi" w:cs="Times New Roman"/>
        </w:rPr>
      </w:pPr>
    </w:p>
    <w:p w:rsidR="00434496" w:rsidRDefault="00D53854" w:rsidP="008C656A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esent: </w:t>
      </w:r>
      <w:r w:rsidR="008C656A" w:rsidRPr="008C656A">
        <w:rPr>
          <w:rFonts w:asciiTheme="majorHAnsi" w:hAnsiTheme="majorHAnsi" w:cs="Times New Roman"/>
        </w:rPr>
        <w:t>Lee Danielson, Pastor Doug Mathison, Steve McHenry, Kristi Adams</w:t>
      </w:r>
      <w:r w:rsidR="00841102">
        <w:rPr>
          <w:rFonts w:asciiTheme="majorHAnsi" w:hAnsiTheme="majorHAnsi" w:cs="Times New Roman"/>
        </w:rPr>
        <w:t xml:space="preserve">, </w:t>
      </w:r>
      <w:r w:rsidR="00CB52AB" w:rsidRPr="008C656A">
        <w:rPr>
          <w:rFonts w:asciiTheme="majorHAnsi" w:hAnsiTheme="majorHAnsi" w:cs="Times New Roman"/>
        </w:rPr>
        <w:t>Dave Hartenberger</w:t>
      </w:r>
      <w:r w:rsidR="00CB52AB">
        <w:rPr>
          <w:rFonts w:asciiTheme="majorHAnsi" w:hAnsiTheme="majorHAnsi" w:cs="Times New Roman"/>
        </w:rPr>
        <w:t xml:space="preserve">, Rosemary Butler, </w:t>
      </w:r>
      <w:r w:rsidR="00DC4E2F" w:rsidRPr="008C656A">
        <w:rPr>
          <w:rFonts w:asciiTheme="majorHAnsi" w:hAnsiTheme="majorHAnsi" w:cs="Times New Roman"/>
        </w:rPr>
        <w:t xml:space="preserve">Carlo Bachechi </w:t>
      </w:r>
      <w:r w:rsidR="008C656A" w:rsidRPr="008C656A">
        <w:rPr>
          <w:rFonts w:asciiTheme="majorHAnsi" w:hAnsiTheme="majorHAnsi" w:cs="Times New Roman"/>
        </w:rPr>
        <w:t>and Debra Hoyt</w:t>
      </w:r>
    </w:p>
    <w:p w:rsidR="00DC4E2F" w:rsidRDefault="00DC4E2F" w:rsidP="008C656A">
      <w:pPr>
        <w:pStyle w:val="NoSpacing"/>
        <w:rPr>
          <w:rFonts w:asciiTheme="majorHAnsi" w:hAnsiTheme="majorHAnsi" w:cs="Times New Roman"/>
        </w:rPr>
      </w:pPr>
    </w:p>
    <w:p w:rsidR="00DC4E2F" w:rsidRPr="008C656A" w:rsidRDefault="00DC4E2F" w:rsidP="008C656A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Visitor: Ron Kulju</w:t>
      </w:r>
    </w:p>
    <w:p w:rsidR="007D189D" w:rsidRPr="008C656A" w:rsidRDefault="007D189D" w:rsidP="00C0546E">
      <w:pPr>
        <w:pStyle w:val="NoSpacing"/>
        <w:rPr>
          <w:rFonts w:asciiTheme="majorHAnsi" w:hAnsiTheme="majorHAnsi" w:cs="Times New Roman"/>
        </w:rPr>
      </w:pPr>
    </w:p>
    <w:p w:rsidR="00C0546E" w:rsidRPr="008C656A" w:rsidRDefault="00D53854" w:rsidP="00C0546E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bsent: </w:t>
      </w:r>
      <w:r w:rsidR="00DC4E2F">
        <w:rPr>
          <w:rFonts w:asciiTheme="majorHAnsi" w:hAnsiTheme="majorHAnsi" w:cs="Times New Roman"/>
        </w:rPr>
        <w:t>Cassandra Osterloh</w:t>
      </w:r>
      <w:r w:rsidR="00E62A5A" w:rsidRPr="008C656A">
        <w:rPr>
          <w:rFonts w:asciiTheme="majorHAnsi" w:hAnsiTheme="majorHAnsi" w:cs="Times New Roman"/>
        </w:rPr>
        <w:t xml:space="preserve">, </w:t>
      </w:r>
      <w:r w:rsidR="00E62A5A">
        <w:rPr>
          <w:rFonts w:asciiTheme="majorHAnsi" w:hAnsiTheme="majorHAnsi" w:cs="Times New Roman"/>
        </w:rPr>
        <w:t>Ellen Dobson</w:t>
      </w:r>
    </w:p>
    <w:p w:rsidR="00593C3C" w:rsidRPr="008C656A" w:rsidRDefault="00593C3C" w:rsidP="00C0546E">
      <w:pPr>
        <w:pStyle w:val="NoSpacing"/>
        <w:rPr>
          <w:rFonts w:asciiTheme="majorHAnsi" w:hAnsiTheme="majorHAnsi" w:cs="Times New Roman"/>
        </w:rPr>
      </w:pPr>
    </w:p>
    <w:p w:rsidR="00C0546E" w:rsidRPr="008C656A" w:rsidRDefault="00BA4487" w:rsidP="00C0546E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 xml:space="preserve">Steve </w:t>
      </w:r>
      <w:r w:rsidR="002D16DD" w:rsidRPr="008C656A">
        <w:rPr>
          <w:rFonts w:asciiTheme="majorHAnsi" w:hAnsiTheme="majorHAnsi" w:cs="Times New Roman"/>
        </w:rPr>
        <w:t>cal</w:t>
      </w:r>
      <w:r w:rsidR="007D189D" w:rsidRPr="008C656A">
        <w:rPr>
          <w:rFonts w:asciiTheme="majorHAnsi" w:hAnsiTheme="majorHAnsi" w:cs="Times New Roman"/>
        </w:rPr>
        <w:t>led the meeting to order at</w:t>
      </w:r>
      <w:r w:rsidR="00DC4E2F">
        <w:rPr>
          <w:rFonts w:asciiTheme="majorHAnsi" w:hAnsiTheme="majorHAnsi" w:cs="Times New Roman"/>
        </w:rPr>
        <w:t xml:space="preserve"> 6:35</w:t>
      </w:r>
      <w:r w:rsidR="002D16DD" w:rsidRPr="008C656A">
        <w:rPr>
          <w:rFonts w:asciiTheme="majorHAnsi" w:hAnsiTheme="majorHAnsi" w:cs="Times New Roman"/>
        </w:rPr>
        <w:t>p.m.</w:t>
      </w:r>
    </w:p>
    <w:p w:rsidR="009A5C98" w:rsidRPr="008C656A" w:rsidRDefault="00D3324A" w:rsidP="00C0546E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Pastor Doug</w:t>
      </w:r>
      <w:r w:rsidR="00641B22" w:rsidRPr="008C656A">
        <w:rPr>
          <w:rFonts w:asciiTheme="majorHAnsi" w:hAnsiTheme="majorHAnsi" w:cs="Times New Roman"/>
        </w:rPr>
        <w:t xml:space="preserve"> led the openin</w:t>
      </w:r>
      <w:r w:rsidR="002D16DD" w:rsidRPr="008C656A">
        <w:rPr>
          <w:rFonts w:asciiTheme="majorHAnsi" w:hAnsiTheme="majorHAnsi" w:cs="Times New Roman"/>
        </w:rPr>
        <w:t xml:space="preserve">g </w:t>
      </w:r>
      <w:r w:rsidRPr="008C656A">
        <w:rPr>
          <w:rFonts w:asciiTheme="majorHAnsi" w:hAnsiTheme="majorHAnsi" w:cs="Times New Roman"/>
        </w:rPr>
        <w:t xml:space="preserve">devotion and </w:t>
      </w:r>
      <w:r w:rsidR="002D16DD" w:rsidRPr="008C656A">
        <w:rPr>
          <w:rFonts w:asciiTheme="majorHAnsi" w:hAnsiTheme="majorHAnsi" w:cs="Times New Roman"/>
        </w:rPr>
        <w:t>prayer</w:t>
      </w:r>
      <w:r w:rsidR="003C2DA2">
        <w:rPr>
          <w:rFonts w:asciiTheme="majorHAnsi" w:hAnsiTheme="majorHAnsi" w:cs="Times New Roman"/>
        </w:rPr>
        <w:t>.</w:t>
      </w:r>
    </w:p>
    <w:p w:rsidR="00397FE7" w:rsidRPr="005C0EC4" w:rsidRDefault="00CB52AB" w:rsidP="005C0EC4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pproval of minutes from 5/14</w:t>
      </w:r>
      <w:r w:rsidR="003C2DA2">
        <w:rPr>
          <w:rFonts w:asciiTheme="majorHAnsi" w:hAnsiTheme="majorHAnsi" w:cs="Times New Roman"/>
        </w:rPr>
        <w:t>/</w:t>
      </w:r>
      <w:r w:rsidR="00BA4487" w:rsidRPr="008C656A">
        <w:rPr>
          <w:rFonts w:asciiTheme="majorHAnsi" w:hAnsiTheme="majorHAnsi" w:cs="Times New Roman"/>
        </w:rPr>
        <w:t>2019:  Moved:</w:t>
      </w:r>
      <w:r w:rsidR="005C0EC4">
        <w:rPr>
          <w:rFonts w:asciiTheme="majorHAnsi" w:hAnsiTheme="majorHAnsi" w:cs="Times New Roman"/>
        </w:rPr>
        <w:t xml:space="preserve"> Kristi</w:t>
      </w:r>
      <w:r w:rsidR="008C656A" w:rsidRPr="008C656A">
        <w:rPr>
          <w:rFonts w:asciiTheme="majorHAnsi" w:hAnsiTheme="majorHAnsi" w:cs="Times New Roman"/>
        </w:rPr>
        <w:t xml:space="preserve">; </w:t>
      </w:r>
      <w:r w:rsidR="00BA4487" w:rsidRPr="008C656A">
        <w:rPr>
          <w:rFonts w:asciiTheme="majorHAnsi" w:hAnsiTheme="majorHAnsi" w:cs="Times New Roman"/>
        </w:rPr>
        <w:t>Seconded:</w:t>
      </w:r>
      <w:r w:rsidR="005C0EC4">
        <w:rPr>
          <w:rFonts w:asciiTheme="majorHAnsi" w:hAnsiTheme="majorHAnsi" w:cs="Times New Roman"/>
        </w:rPr>
        <w:t xml:space="preserve"> Carlo</w:t>
      </w:r>
      <w:r w:rsidR="00841102" w:rsidRPr="005C0EC4">
        <w:rPr>
          <w:rFonts w:asciiTheme="majorHAnsi" w:hAnsiTheme="majorHAnsi" w:cs="Times New Roman"/>
        </w:rPr>
        <w:t xml:space="preserve">; passed unanimously </w:t>
      </w:r>
    </w:p>
    <w:p w:rsidR="00CA25FB" w:rsidRPr="008C656A" w:rsidRDefault="00CA25FB" w:rsidP="00CA25FB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Reports</w:t>
      </w:r>
      <w:r w:rsidR="003C2DA2">
        <w:rPr>
          <w:rFonts w:asciiTheme="majorHAnsi" w:hAnsiTheme="majorHAnsi" w:cs="Times New Roman"/>
        </w:rPr>
        <w:t>:</w:t>
      </w:r>
      <w:r w:rsidR="00844C91" w:rsidRPr="008C656A">
        <w:rPr>
          <w:rFonts w:asciiTheme="majorHAnsi" w:hAnsiTheme="majorHAnsi" w:cs="Times New Roman"/>
        </w:rPr>
        <w:t xml:space="preserve"> </w:t>
      </w:r>
    </w:p>
    <w:p w:rsidR="00DC4E2F" w:rsidRDefault="00DC4E2F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n: quotes for air conditioning</w:t>
      </w:r>
    </w:p>
    <w:p w:rsidR="005C0EC4" w:rsidRPr="007568BC" w:rsidRDefault="005C0EC4" w:rsidP="007568BC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ve and Ron did this together with different contractors</w:t>
      </w:r>
      <w:r w:rsidR="007568BC">
        <w:rPr>
          <w:rFonts w:asciiTheme="majorHAnsi" w:hAnsiTheme="majorHAnsi" w:cs="Times New Roman"/>
        </w:rPr>
        <w:t xml:space="preserve"> and received quotes</w:t>
      </w:r>
      <w:r>
        <w:rPr>
          <w:rFonts w:asciiTheme="majorHAnsi" w:hAnsiTheme="majorHAnsi" w:cs="Times New Roman"/>
        </w:rPr>
        <w:t>;</w:t>
      </w:r>
    </w:p>
    <w:p w:rsidR="0064123C" w:rsidRDefault="0064123C" w:rsidP="005C0EC4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ay Harper</w:t>
      </w:r>
      <w:r w:rsidR="00E62A5A">
        <w:rPr>
          <w:rFonts w:asciiTheme="majorHAnsi" w:hAnsiTheme="majorHAnsi" w:cs="Times New Roman"/>
        </w:rPr>
        <w:t xml:space="preserve"> (Rheem)</w:t>
      </w:r>
      <w:r>
        <w:rPr>
          <w:rFonts w:asciiTheme="majorHAnsi" w:hAnsiTheme="majorHAnsi" w:cs="Times New Roman"/>
        </w:rPr>
        <w:t xml:space="preserve">: 2 units: approximately 35$ K; buy directly from the manufacturer; why?  Unsure of the reason.  We would get the contractor discount but </w:t>
      </w:r>
      <w:r w:rsidR="007568BC">
        <w:rPr>
          <w:rFonts w:asciiTheme="majorHAnsi" w:hAnsiTheme="majorHAnsi" w:cs="Times New Roman"/>
        </w:rPr>
        <w:t xml:space="preserve">he wants us to </w:t>
      </w:r>
      <w:r>
        <w:rPr>
          <w:rFonts w:asciiTheme="majorHAnsi" w:hAnsiTheme="majorHAnsi" w:cs="Times New Roman"/>
        </w:rPr>
        <w:t>buy direct</w:t>
      </w:r>
    </w:p>
    <w:p w:rsidR="0064123C" w:rsidRDefault="0064123C" w:rsidP="005C0EC4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loyd Aragon</w:t>
      </w:r>
      <w:r w:rsidR="00E62A5A">
        <w:rPr>
          <w:rFonts w:asciiTheme="majorHAnsi" w:hAnsiTheme="majorHAnsi" w:cs="Times New Roman"/>
        </w:rPr>
        <w:t xml:space="preserve"> (Trane or Rheem)</w:t>
      </w:r>
      <w:r>
        <w:rPr>
          <w:rFonts w:asciiTheme="majorHAnsi" w:hAnsiTheme="majorHAnsi" w:cs="Times New Roman"/>
        </w:rPr>
        <w:t>: 2 units approximately 41$ K</w:t>
      </w:r>
    </w:p>
    <w:p w:rsidR="0064123C" w:rsidRDefault="0064123C" w:rsidP="005C0EC4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 units are </w:t>
      </w:r>
      <w:r w:rsidR="007568BC">
        <w:rPr>
          <w:rFonts w:asciiTheme="majorHAnsi" w:hAnsiTheme="majorHAnsi" w:cs="Times New Roman"/>
        </w:rPr>
        <w:t xml:space="preserve">for </w:t>
      </w:r>
      <w:r>
        <w:rPr>
          <w:rFonts w:asciiTheme="majorHAnsi" w:hAnsiTheme="majorHAnsi" w:cs="Times New Roman"/>
        </w:rPr>
        <w:t>the sanctuary and the Sunday School wing</w:t>
      </w:r>
      <w:r w:rsidR="007568BC">
        <w:rPr>
          <w:rFonts w:asciiTheme="majorHAnsi" w:hAnsiTheme="majorHAnsi" w:cs="Times New Roman"/>
        </w:rPr>
        <w:t xml:space="preserve"> (one for each)</w:t>
      </w:r>
    </w:p>
    <w:p w:rsidR="0064123C" w:rsidRDefault="0064123C" w:rsidP="005C0EC4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ids are good for 30 days.  Floyd was much more responsive than Jay in terms of getting bid.</w:t>
      </w:r>
      <w:r w:rsidR="00DE4EC2">
        <w:rPr>
          <w:rFonts w:asciiTheme="majorHAnsi" w:hAnsiTheme="majorHAnsi" w:cs="Times New Roman"/>
        </w:rPr>
        <w:t xml:space="preserve">  </w:t>
      </w:r>
    </w:p>
    <w:p w:rsidR="00DE4EC2" w:rsidRDefault="00DE4EC2" w:rsidP="005C0EC4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arlo will talk with Denny Nespolo </w:t>
      </w:r>
      <w:r w:rsidR="007568BC">
        <w:rPr>
          <w:rFonts w:asciiTheme="majorHAnsi" w:hAnsiTheme="majorHAnsi" w:cs="Times New Roman"/>
        </w:rPr>
        <w:t>about a 20 Ton unit instead of the</w:t>
      </w:r>
      <w:r>
        <w:rPr>
          <w:rFonts w:asciiTheme="majorHAnsi" w:hAnsiTheme="majorHAnsi" w:cs="Times New Roman"/>
        </w:rPr>
        <w:t xml:space="preserve"> 10 that he quoted…attic not rooftop</w:t>
      </w:r>
    </w:p>
    <w:p w:rsidR="00DC4E2F" w:rsidRDefault="00E62A5A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ggestion from Steve: take to congregation for help with the finances: SOON!</w:t>
      </w:r>
      <w:r w:rsidR="00DC4E2F" w:rsidRPr="00831B16">
        <w:rPr>
          <w:rFonts w:asciiTheme="majorHAnsi" w:hAnsiTheme="majorHAnsi" w:cs="Times New Roman"/>
        </w:rPr>
        <w:t xml:space="preserve"> </w:t>
      </w:r>
      <w:r w:rsidR="007568BC">
        <w:rPr>
          <w:rFonts w:asciiTheme="majorHAnsi" w:hAnsiTheme="majorHAnsi" w:cs="Times New Roman"/>
        </w:rPr>
        <w:t xml:space="preserve"> Meeting with congregation has been called</w:t>
      </w:r>
    </w:p>
    <w:p w:rsidR="00510853" w:rsidRPr="00831B16" w:rsidRDefault="00510853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tion to get this going: Kristi; Rosemary seconded to get the congregation input on July 14</w:t>
      </w:r>
      <w:r w:rsidRPr="00510853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>; unanimously passed</w:t>
      </w:r>
    </w:p>
    <w:p w:rsidR="00CB52AB" w:rsidRPr="003F5B83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2019 Treasurer (Ellen)</w:t>
      </w:r>
      <w:r>
        <w:rPr>
          <w:rFonts w:asciiTheme="majorHAnsi" w:hAnsiTheme="majorHAnsi" w:cs="Times New Roman"/>
        </w:rPr>
        <w:t xml:space="preserve">: </w:t>
      </w:r>
      <w:r w:rsidR="00222AE6">
        <w:rPr>
          <w:rFonts w:asciiTheme="majorHAnsi" w:hAnsiTheme="majorHAnsi" w:cs="Times New Roman"/>
        </w:rPr>
        <w:t>not in attendance</w:t>
      </w:r>
      <w:r>
        <w:rPr>
          <w:rFonts w:asciiTheme="majorHAnsi" w:hAnsiTheme="majorHAnsi" w:cs="Times New Roman"/>
        </w:rPr>
        <w:t xml:space="preserve"> </w:t>
      </w:r>
    </w:p>
    <w:p w:rsidR="00CB52AB" w:rsidRDefault="00222AE6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 are finally in the black for this month</w:t>
      </w:r>
    </w:p>
    <w:p w:rsidR="00222AE6" w:rsidRDefault="00222AE6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Kristi and Ellen are in agreement for this month</w:t>
      </w:r>
    </w:p>
    <w:p w:rsidR="00F25BCF" w:rsidRPr="003F5B83" w:rsidRDefault="00F25BCF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ke check out for Chad for subbing for Tony by Sunday: approval for early payment on Sunday; moved by Rosemary; Debra seconded; passed unanimously</w:t>
      </w:r>
    </w:p>
    <w:p w:rsidR="00434496" w:rsidRDefault="00BA4487" w:rsidP="003C2DA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2019</w:t>
      </w:r>
      <w:r w:rsidR="0029081D" w:rsidRPr="008C656A">
        <w:rPr>
          <w:rFonts w:asciiTheme="majorHAnsi" w:hAnsiTheme="majorHAnsi" w:cs="Times New Roman"/>
        </w:rPr>
        <w:t xml:space="preserve"> Building and Grounds (Carlo)</w:t>
      </w:r>
      <w:r w:rsidR="008C656A" w:rsidRPr="008C656A">
        <w:rPr>
          <w:rFonts w:asciiTheme="majorHAnsi" w:hAnsiTheme="majorHAnsi" w:cs="Times New Roman"/>
        </w:rPr>
        <w:t>:</w:t>
      </w:r>
    </w:p>
    <w:p w:rsidR="008C656A" w:rsidRDefault="00222AE6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indows will be top priority</w:t>
      </w:r>
    </w:p>
    <w:p w:rsidR="00222AE6" w:rsidRDefault="00222AE6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C change will also be done</w:t>
      </w:r>
    </w:p>
    <w:p w:rsidR="00222AE6" w:rsidRDefault="00222AE6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ar cost available for parking lot.  Let the congregation know about helping with filling in the holes</w:t>
      </w:r>
    </w:p>
    <w:p w:rsidR="00222AE6" w:rsidRPr="00CB52AB" w:rsidRDefault="00222AE6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lus need a new toilet seat in the women’s loo</w:t>
      </w:r>
    </w:p>
    <w:p w:rsidR="0029081D" w:rsidRPr="003C2DA2" w:rsidRDefault="00BA4487" w:rsidP="003C2DA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2019</w:t>
      </w:r>
      <w:r w:rsidR="0029081D" w:rsidRPr="008C656A">
        <w:rPr>
          <w:rFonts w:asciiTheme="majorHAnsi" w:hAnsiTheme="majorHAnsi" w:cs="Times New Roman"/>
        </w:rPr>
        <w:t xml:space="preserve"> Financial Secretary </w:t>
      </w:r>
      <w:r w:rsidRPr="008C656A">
        <w:rPr>
          <w:rFonts w:asciiTheme="majorHAnsi" w:hAnsiTheme="majorHAnsi" w:cs="Times New Roman"/>
        </w:rPr>
        <w:t>(Kristi)</w:t>
      </w:r>
      <w:r w:rsidR="003C2DA2">
        <w:rPr>
          <w:rFonts w:asciiTheme="majorHAnsi" w:hAnsiTheme="majorHAnsi" w:cs="Times New Roman"/>
        </w:rPr>
        <w:t>:</w:t>
      </w:r>
      <w:r w:rsidR="00222AE6">
        <w:rPr>
          <w:rFonts w:asciiTheme="majorHAnsi" w:hAnsiTheme="majorHAnsi" w:cs="Times New Roman"/>
        </w:rPr>
        <w:t xml:space="preserve"> in agreement with Ellen</w:t>
      </w:r>
    </w:p>
    <w:p w:rsidR="008245FE" w:rsidRDefault="00BA4487" w:rsidP="003C2DA2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2019 President (Steve)</w:t>
      </w:r>
      <w:r w:rsidR="00B433C6">
        <w:rPr>
          <w:rFonts w:asciiTheme="majorHAnsi" w:hAnsiTheme="majorHAnsi" w:cs="Times New Roman"/>
        </w:rPr>
        <w:t>:</w:t>
      </w:r>
    </w:p>
    <w:p w:rsidR="00424338" w:rsidRPr="00222AE6" w:rsidRDefault="008245FE" w:rsidP="00222AE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rian has a computer list</w:t>
      </w:r>
      <w:r w:rsidR="00D94EE2">
        <w:rPr>
          <w:rFonts w:asciiTheme="majorHAnsi" w:hAnsiTheme="majorHAnsi" w:cs="Times New Roman"/>
        </w:rPr>
        <w:t xml:space="preserve"> of things to do</w:t>
      </w:r>
      <w:r w:rsidR="00CB52AB">
        <w:rPr>
          <w:rFonts w:asciiTheme="majorHAnsi" w:hAnsiTheme="majorHAnsi" w:cs="Times New Roman"/>
        </w:rPr>
        <w:t>…</w:t>
      </w:r>
      <w:r>
        <w:rPr>
          <w:rFonts w:asciiTheme="majorHAnsi" w:hAnsiTheme="majorHAnsi" w:cs="Times New Roman"/>
        </w:rPr>
        <w:t>he will get to it when he has some time</w:t>
      </w:r>
    </w:p>
    <w:p w:rsidR="00CB52AB" w:rsidRDefault="00424338" w:rsidP="008245FE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ross Wal</w:t>
      </w:r>
      <w:r w:rsidR="00CB52AB">
        <w:rPr>
          <w:rFonts w:asciiTheme="majorHAnsi" w:hAnsiTheme="majorHAnsi" w:cs="Times New Roman"/>
        </w:rPr>
        <w:t>l:</w:t>
      </w:r>
      <w:r w:rsidR="00222AE6">
        <w:rPr>
          <w:rFonts w:asciiTheme="majorHAnsi" w:hAnsiTheme="majorHAnsi" w:cs="Times New Roman"/>
        </w:rPr>
        <w:t xml:space="preserve"> need samples (Lee)</w:t>
      </w:r>
      <w:r w:rsidR="007568BC">
        <w:rPr>
          <w:rFonts w:asciiTheme="majorHAnsi" w:hAnsiTheme="majorHAnsi" w:cs="Times New Roman"/>
        </w:rPr>
        <w:t>:  Sorry, this has not been done.</w:t>
      </w:r>
    </w:p>
    <w:p w:rsidR="00AD3329" w:rsidRDefault="00CB52AB" w:rsidP="008245FE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iving:</w:t>
      </w:r>
      <w:r w:rsidR="00222AE6">
        <w:rPr>
          <w:rFonts w:asciiTheme="majorHAnsi" w:hAnsiTheme="majorHAnsi" w:cs="Times New Roman"/>
        </w:rPr>
        <w:t xml:space="preserve"> we are about 3000$ short for the year… let us know about ideas</w:t>
      </w:r>
      <w:r w:rsidR="007568BC">
        <w:rPr>
          <w:rFonts w:asciiTheme="majorHAnsi" w:hAnsiTheme="majorHAnsi" w:cs="Times New Roman"/>
        </w:rPr>
        <w:t xml:space="preserve"> to raise more or recruit new members</w:t>
      </w:r>
    </w:p>
    <w:p w:rsidR="00611317" w:rsidRDefault="00CB52AB" w:rsidP="008245FE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tract time is coming up:</w:t>
      </w:r>
      <w:r w:rsidR="00B433C6">
        <w:rPr>
          <w:rFonts w:asciiTheme="majorHAnsi" w:hAnsiTheme="majorHAnsi" w:cs="Times New Roman"/>
        </w:rPr>
        <w:t xml:space="preserve"> </w:t>
      </w:r>
    </w:p>
    <w:p w:rsidR="00797D24" w:rsidRDefault="00797D24" w:rsidP="00797D24">
      <w:pPr>
        <w:pStyle w:val="NoSpacing"/>
        <w:numPr>
          <w:ilvl w:val="3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posal is to keep 20$/hour but up the hours to 25 hours instead of 20/week; this shows Synod that we are going in a forward manner for Pastor Doug or whoever comes in</w:t>
      </w:r>
      <w:r w:rsidR="006408CB">
        <w:rPr>
          <w:rFonts w:asciiTheme="majorHAnsi" w:hAnsiTheme="majorHAnsi" w:cs="Times New Roman"/>
        </w:rPr>
        <w:t xml:space="preserve"> to cover congregational care</w:t>
      </w:r>
    </w:p>
    <w:p w:rsidR="00797D24" w:rsidRDefault="00797D24" w:rsidP="00797D24">
      <w:pPr>
        <w:pStyle w:val="NoSpacing"/>
        <w:numPr>
          <w:ilvl w:val="3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 year contract to 2 year contract</w:t>
      </w:r>
    </w:p>
    <w:p w:rsidR="00797D24" w:rsidRPr="008C656A" w:rsidRDefault="00797D24" w:rsidP="00797D24">
      <w:pPr>
        <w:pStyle w:val="NoSpacing"/>
        <w:numPr>
          <w:ilvl w:val="3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otion to approve: Carlo and second Rosemary; unanimously </w:t>
      </w:r>
      <w:r w:rsidR="00222AE6">
        <w:rPr>
          <w:rFonts w:asciiTheme="majorHAnsi" w:hAnsiTheme="majorHAnsi" w:cs="Times New Roman"/>
        </w:rPr>
        <w:t>passed; we can delay this until after the AC money has been decided</w:t>
      </w:r>
    </w:p>
    <w:p w:rsidR="0029081D" w:rsidRDefault="0029081D" w:rsidP="0029081D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 w:rsidRPr="008C656A">
        <w:rPr>
          <w:rFonts w:asciiTheme="majorHAnsi" w:hAnsiTheme="majorHAnsi" w:cs="Times New Roman"/>
        </w:rPr>
        <w:t>Pastor Doug</w:t>
      </w:r>
      <w:r w:rsidR="00BA4487" w:rsidRPr="008C656A">
        <w:rPr>
          <w:rFonts w:asciiTheme="majorHAnsi" w:hAnsiTheme="majorHAnsi" w:cs="Times New Roman"/>
        </w:rPr>
        <w:t xml:space="preserve"> Report</w:t>
      </w:r>
      <w:r w:rsidR="0035037D" w:rsidRPr="008C656A">
        <w:rPr>
          <w:rFonts w:asciiTheme="majorHAnsi" w:hAnsiTheme="majorHAnsi" w:cs="Times New Roman"/>
        </w:rPr>
        <w:t xml:space="preserve">. </w:t>
      </w:r>
    </w:p>
    <w:p w:rsidR="00F144E0" w:rsidRPr="00CB52AB" w:rsidRDefault="006408CB" w:rsidP="00CB52AB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orage sites for the Swap meet: 15-45 dollars/month for rental for 2 months</w:t>
      </w:r>
      <w:r w:rsidR="007568BC">
        <w:rPr>
          <w:rFonts w:asciiTheme="majorHAnsi" w:hAnsiTheme="majorHAnsi" w:cs="Times New Roman"/>
        </w:rPr>
        <w:t>; Swap meet will not be done this fall but wait until next year.</w:t>
      </w:r>
    </w:p>
    <w:p w:rsidR="00CB52AB" w:rsidRDefault="003C2DA2" w:rsidP="00D37701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pproval of collectively </w:t>
      </w:r>
      <w:r w:rsidR="006408CB">
        <w:rPr>
          <w:rFonts w:asciiTheme="majorHAnsi" w:hAnsiTheme="majorHAnsi" w:cs="Times New Roman"/>
        </w:rPr>
        <w:t>reports: Rosemary moved; Kristi</w:t>
      </w:r>
      <w:r w:rsidR="00360BC9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second</w:t>
      </w:r>
      <w:r w:rsidR="00360BC9">
        <w:rPr>
          <w:rFonts w:asciiTheme="majorHAnsi" w:hAnsiTheme="majorHAnsi" w:cs="Times New Roman"/>
        </w:rPr>
        <w:t>; passed unanimously</w:t>
      </w:r>
    </w:p>
    <w:p w:rsidR="00CB52AB" w:rsidRDefault="00CB52AB" w:rsidP="00CB52AB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ld Business/old action items:</w:t>
      </w:r>
    </w:p>
    <w:p w:rsidR="00DC4E2F" w:rsidRDefault="00DC4E2F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on: air conditioning quotes</w:t>
      </w:r>
    </w:p>
    <w:p w:rsidR="00CB52AB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ighting proposal</w:t>
      </w:r>
      <w:r w:rsidR="00E62A5A">
        <w:rPr>
          <w:rFonts w:asciiTheme="majorHAnsi" w:hAnsiTheme="majorHAnsi" w:cs="Times New Roman"/>
        </w:rPr>
        <w:t>: Dave:</w:t>
      </w:r>
    </w:p>
    <w:p w:rsidR="00831B16" w:rsidRDefault="00E62A5A" w:rsidP="00E62A5A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ject </w:t>
      </w:r>
      <w:r w:rsidR="00831B16">
        <w:rPr>
          <w:rFonts w:asciiTheme="majorHAnsi" w:hAnsiTheme="majorHAnsi" w:cs="Times New Roman"/>
        </w:rPr>
        <w:t xml:space="preserve">lighting </w:t>
      </w:r>
      <w:r>
        <w:rPr>
          <w:rFonts w:asciiTheme="majorHAnsi" w:hAnsiTheme="majorHAnsi" w:cs="Times New Roman"/>
        </w:rPr>
        <w:t xml:space="preserve">total cost: parking lot is 3720$; PNM incentive 1269$; Messiah members: 650$ for a net of 1623$; </w:t>
      </w:r>
    </w:p>
    <w:p w:rsidR="00831B16" w:rsidRDefault="00831B16" w:rsidP="00E62A5A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E62A5A">
        <w:rPr>
          <w:rFonts w:asciiTheme="majorHAnsi" w:hAnsiTheme="majorHAnsi" w:cs="Times New Roman"/>
        </w:rPr>
        <w:t xml:space="preserve">ill Rising Sun donate? </w:t>
      </w:r>
      <w:r>
        <w:rPr>
          <w:rFonts w:asciiTheme="majorHAnsi" w:hAnsiTheme="majorHAnsi" w:cs="Times New Roman"/>
        </w:rPr>
        <w:t>Need to ask them;</w:t>
      </w:r>
      <w:r w:rsidR="00E62A5A">
        <w:rPr>
          <w:rFonts w:asciiTheme="majorHAnsi" w:hAnsiTheme="majorHAnsi" w:cs="Times New Roman"/>
        </w:rPr>
        <w:t xml:space="preserve"> </w:t>
      </w:r>
    </w:p>
    <w:p w:rsidR="00831B16" w:rsidRDefault="00E62A5A" w:rsidP="00E62A5A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nual savings of 758$</w:t>
      </w:r>
      <w:r w:rsidR="00831B16">
        <w:rPr>
          <w:rFonts w:asciiTheme="majorHAnsi" w:hAnsiTheme="majorHAnsi" w:cs="Times New Roman"/>
        </w:rPr>
        <w:t xml:space="preserve"> Payback period about 2 years;</w:t>
      </w:r>
    </w:p>
    <w:p w:rsidR="00E62A5A" w:rsidRDefault="00831B16" w:rsidP="00E62A5A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 weeks to get this going </w:t>
      </w:r>
    </w:p>
    <w:p w:rsidR="00831B16" w:rsidRPr="00E62A5A" w:rsidRDefault="00831B16" w:rsidP="00E62A5A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rlo made a motion to go forward with this and Kristi seconded; approved by council</w:t>
      </w:r>
    </w:p>
    <w:p w:rsidR="00CB52AB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urch insurance: Dave H.</w:t>
      </w:r>
    </w:p>
    <w:p w:rsidR="00831B16" w:rsidRDefault="00831B16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anges: pillar and cross 397$</w:t>
      </w:r>
      <w:r w:rsidR="008647A5">
        <w:rPr>
          <w:rFonts w:asciiTheme="majorHAnsi" w:hAnsiTheme="majorHAnsi" w:cs="Times New Roman"/>
        </w:rPr>
        <w:t xml:space="preserve"> for a bell tower</w:t>
      </w:r>
    </w:p>
    <w:p w:rsidR="00831B16" w:rsidRDefault="008647A5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ired/</w:t>
      </w:r>
      <w:r w:rsidR="00831B16">
        <w:rPr>
          <w:rFonts w:asciiTheme="majorHAnsi" w:hAnsiTheme="majorHAnsi" w:cs="Times New Roman"/>
        </w:rPr>
        <w:t>non-owned auto liability Insurance: 107$</w:t>
      </w:r>
      <w:r>
        <w:rPr>
          <w:rFonts w:asciiTheme="majorHAnsi" w:hAnsiTheme="majorHAnsi" w:cs="Times New Roman"/>
        </w:rPr>
        <w:t>; we don’t have any of these</w:t>
      </w:r>
    </w:p>
    <w:p w:rsidR="00831B16" w:rsidRDefault="00831B16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igher deductible: 172$ going to 2500$ instead of 1000$</w:t>
      </w:r>
      <w:r w:rsidR="008647A5">
        <w:rPr>
          <w:rFonts w:asciiTheme="majorHAnsi" w:hAnsiTheme="majorHAnsi" w:cs="Times New Roman"/>
        </w:rPr>
        <w:t xml:space="preserve"> deductible</w:t>
      </w:r>
      <w:r w:rsidR="00797D24">
        <w:rPr>
          <w:rFonts w:asciiTheme="majorHAnsi" w:hAnsiTheme="majorHAnsi" w:cs="Times New Roman"/>
        </w:rPr>
        <w:t>; are we willing to take the risk with the population of litigation in this time?</w:t>
      </w:r>
    </w:p>
    <w:p w:rsidR="00831B16" w:rsidRDefault="00831B16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king 1X payment in October</w:t>
      </w:r>
      <w:r w:rsidR="008647A5">
        <w:rPr>
          <w:rFonts w:asciiTheme="majorHAnsi" w:hAnsiTheme="majorHAnsi" w:cs="Times New Roman"/>
        </w:rPr>
        <w:t xml:space="preserve"> instead of installments</w:t>
      </w:r>
      <w:r>
        <w:rPr>
          <w:rFonts w:asciiTheme="majorHAnsi" w:hAnsiTheme="majorHAnsi" w:cs="Times New Roman"/>
        </w:rPr>
        <w:t>: 30$</w:t>
      </w:r>
      <w:r w:rsidR="008647A5">
        <w:rPr>
          <w:rFonts w:asciiTheme="majorHAnsi" w:hAnsiTheme="majorHAnsi" w:cs="Times New Roman"/>
        </w:rPr>
        <w:t xml:space="preserve"> savings</w:t>
      </w:r>
    </w:p>
    <w:p w:rsidR="00831B16" w:rsidRDefault="00831B16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otal of 706$ </w:t>
      </w:r>
      <w:r w:rsidR="008647A5">
        <w:rPr>
          <w:rFonts w:asciiTheme="majorHAnsi" w:hAnsiTheme="majorHAnsi" w:cs="Times New Roman"/>
        </w:rPr>
        <w:t xml:space="preserve">in savings by eliminating the above </w:t>
      </w:r>
    </w:p>
    <w:p w:rsidR="00831B16" w:rsidRDefault="00831B16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urrent cost 3800$ minus the 706$: total of 3094$</w:t>
      </w:r>
    </w:p>
    <w:p w:rsidR="00797D24" w:rsidRDefault="00797D24" w:rsidP="00831B16">
      <w:pPr>
        <w:pStyle w:val="NoSpacing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uncil suggestions: modify insurance: take off cross; take off auto liability; (not iii) and make one-time payment; Dave will take care of this</w:t>
      </w:r>
    </w:p>
    <w:p w:rsidR="00CB52AB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lar for the church is a moot point at this time</w:t>
      </w:r>
      <w:r w:rsidR="007568BC">
        <w:rPr>
          <w:rFonts w:asciiTheme="majorHAnsi" w:hAnsiTheme="majorHAnsi" w:cs="Times New Roman"/>
        </w:rPr>
        <w:t>; the company was contacted and they are not interested in putting these units due to our tax status as a non-profit</w:t>
      </w:r>
      <w:r w:rsidR="003C2DA2">
        <w:rPr>
          <w:rFonts w:asciiTheme="majorHAnsi" w:hAnsiTheme="majorHAnsi" w:cs="Times New Roman"/>
        </w:rPr>
        <w:t xml:space="preserve"> </w:t>
      </w:r>
    </w:p>
    <w:p w:rsidR="00CB52AB" w:rsidRPr="007568BC" w:rsidRDefault="00CB52AB" w:rsidP="007568BC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curity for services</w:t>
      </w:r>
      <w:r w:rsidR="006408CB">
        <w:rPr>
          <w:rFonts w:asciiTheme="majorHAnsi" w:hAnsiTheme="majorHAnsi" w:cs="Times New Roman"/>
        </w:rPr>
        <w:t>: APD has been contacted</w:t>
      </w:r>
    </w:p>
    <w:p w:rsidR="00CB52AB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indows have been ordered but still not here</w:t>
      </w:r>
    </w:p>
    <w:p w:rsidR="00CB52AB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eedback on Dreams and Ideas Meeting?</w:t>
      </w:r>
      <w:r w:rsidR="006408CB">
        <w:rPr>
          <w:rFonts w:asciiTheme="majorHAnsi" w:hAnsiTheme="majorHAnsi" w:cs="Times New Roman"/>
        </w:rPr>
        <w:t xml:space="preserve">  Need to wait until Pastor Sara is back</w:t>
      </w:r>
    </w:p>
    <w:p w:rsidR="003C2DA2" w:rsidRPr="00D37701" w:rsidRDefault="00CB52A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hepherd Staff update: Kristi</w:t>
      </w:r>
      <w:r w:rsidR="006408CB">
        <w:rPr>
          <w:rFonts w:asciiTheme="majorHAnsi" w:hAnsiTheme="majorHAnsi" w:cs="Times New Roman"/>
        </w:rPr>
        <w:t>; updated and now we need to print report to see the results.</w:t>
      </w:r>
    </w:p>
    <w:p w:rsidR="00D53854" w:rsidRDefault="00D53854" w:rsidP="00D53854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ew Business:</w:t>
      </w:r>
    </w:p>
    <w:p w:rsidR="00D53854" w:rsidRPr="00510853" w:rsidRDefault="00510853" w:rsidP="00510853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½ year financial reports:  financial secretary/Shepherds staff /treasurer will put this together</w:t>
      </w:r>
    </w:p>
    <w:p w:rsidR="00CB52AB" w:rsidRDefault="00D53854" w:rsidP="00D53854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view of New Action Items</w:t>
      </w:r>
      <w:r w:rsidR="008245FE">
        <w:rPr>
          <w:rFonts w:asciiTheme="majorHAnsi" w:hAnsiTheme="majorHAnsi" w:cs="Times New Roman"/>
        </w:rPr>
        <w:t>:</w:t>
      </w:r>
    </w:p>
    <w:p w:rsidR="00D53854" w:rsidRDefault="006408C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ve will get approved changes done in insurance going</w:t>
      </w:r>
    </w:p>
    <w:p w:rsidR="006408CB" w:rsidRDefault="006408C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ve will get the lighting going</w:t>
      </w:r>
    </w:p>
    <w:p w:rsidR="006408CB" w:rsidRDefault="006408C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teve</w:t>
      </w:r>
      <w:r w:rsidR="00510853">
        <w:rPr>
          <w:rFonts w:asciiTheme="majorHAnsi" w:hAnsiTheme="majorHAnsi" w:cs="Times New Roman"/>
        </w:rPr>
        <w:t>/Pastor Doug</w:t>
      </w:r>
      <w:r>
        <w:rPr>
          <w:rFonts w:asciiTheme="majorHAnsi" w:hAnsiTheme="majorHAnsi" w:cs="Times New Roman"/>
        </w:rPr>
        <w:t xml:space="preserve"> will prep a spiel to the congregation about the heating/air conditioning</w:t>
      </w:r>
      <w:r w:rsidR="00510853">
        <w:rPr>
          <w:rFonts w:asciiTheme="majorHAnsi" w:hAnsiTheme="majorHAnsi" w:cs="Times New Roman"/>
        </w:rPr>
        <w:t>; get this into newsletter; 14</w:t>
      </w:r>
      <w:r w:rsidR="00510853" w:rsidRPr="00510853">
        <w:rPr>
          <w:rFonts w:asciiTheme="majorHAnsi" w:hAnsiTheme="majorHAnsi" w:cs="Times New Roman"/>
          <w:vertAlign w:val="superscript"/>
        </w:rPr>
        <w:t>th</w:t>
      </w:r>
      <w:r w:rsidR="00510853">
        <w:rPr>
          <w:rFonts w:asciiTheme="majorHAnsi" w:hAnsiTheme="majorHAnsi" w:cs="Times New Roman"/>
        </w:rPr>
        <w:t xml:space="preserve"> of July congregational meeting following worship service in the fellowship hall</w:t>
      </w:r>
    </w:p>
    <w:p w:rsidR="006408CB" w:rsidRDefault="006408C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r</w:t>
      </w:r>
      <w:r w:rsidR="00510853">
        <w:rPr>
          <w:rFonts w:asciiTheme="majorHAnsi" w:hAnsiTheme="majorHAnsi" w:cs="Times New Roman"/>
        </w:rPr>
        <w:t xml:space="preserve">lo: new toilet seat; window, </w:t>
      </w:r>
      <w:r>
        <w:rPr>
          <w:rFonts w:asciiTheme="majorHAnsi" w:hAnsiTheme="majorHAnsi" w:cs="Times New Roman"/>
        </w:rPr>
        <w:t>AC change</w:t>
      </w:r>
      <w:r w:rsidR="00510853">
        <w:rPr>
          <w:rFonts w:asciiTheme="majorHAnsi" w:hAnsiTheme="majorHAnsi" w:cs="Times New Roman"/>
        </w:rPr>
        <w:t xml:space="preserve"> and parking lot</w:t>
      </w:r>
    </w:p>
    <w:p w:rsidR="006408CB" w:rsidRDefault="006408C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tract for Pastor needs to be put in writing and figure out when it will go into effect</w:t>
      </w:r>
    </w:p>
    <w:p w:rsidR="006408CB" w:rsidRDefault="006408CB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stor will talk to Baca’s about storage unit</w:t>
      </w:r>
    </w:p>
    <w:p w:rsidR="00510853" w:rsidRDefault="00510853" w:rsidP="00CB52AB">
      <w:pPr>
        <w:pStyle w:val="NoSpacing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½ year reports: Kristi/Ellen will figure this out</w:t>
      </w:r>
    </w:p>
    <w:p w:rsidR="00CA25FB" w:rsidRPr="005744A8" w:rsidRDefault="00541BB8" w:rsidP="00CA25FB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5744A8">
        <w:rPr>
          <w:rFonts w:asciiTheme="majorHAnsi" w:hAnsiTheme="majorHAnsi" w:cs="Times New Roman"/>
        </w:rPr>
        <w:t xml:space="preserve">Steve </w:t>
      </w:r>
      <w:r w:rsidR="00B11CFA" w:rsidRPr="005744A8">
        <w:rPr>
          <w:rFonts w:asciiTheme="majorHAnsi" w:hAnsiTheme="majorHAnsi" w:cs="Times New Roman"/>
        </w:rPr>
        <w:t>a</w:t>
      </w:r>
      <w:r w:rsidR="00CA25FB" w:rsidRPr="005744A8">
        <w:rPr>
          <w:rFonts w:asciiTheme="majorHAnsi" w:hAnsiTheme="majorHAnsi" w:cs="Times New Roman"/>
        </w:rPr>
        <w:t>djourn</w:t>
      </w:r>
      <w:r w:rsidR="00B11CFA" w:rsidRPr="005744A8">
        <w:rPr>
          <w:rFonts w:asciiTheme="majorHAnsi" w:hAnsiTheme="majorHAnsi" w:cs="Times New Roman"/>
        </w:rPr>
        <w:t>ed</w:t>
      </w:r>
      <w:r w:rsidR="00CA25FB" w:rsidRPr="005744A8">
        <w:rPr>
          <w:rFonts w:asciiTheme="majorHAnsi" w:hAnsiTheme="majorHAnsi" w:cs="Times New Roman"/>
        </w:rPr>
        <w:t xml:space="preserve"> the meeting</w:t>
      </w:r>
      <w:r w:rsidR="00691C34" w:rsidRPr="005744A8">
        <w:rPr>
          <w:rFonts w:asciiTheme="majorHAnsi" w:hAnsiTheme="majorHAnsi" w:cs="Times New Roman"/>
        </w:rPr>
        <w:t xml:space="preserve"> at</w:t>
      </w:r>
      <w:r w:rsidR="00F25BCF">
        <w:rPr>
          <w:rFonts w:asciiTheme="majorHAnsi" w:hAnsiTheme="majorHAnsi" w:cs="Times New Roman"/>
        </w:rPr>
        <w:t xml:space="preserve"> 8:20</w:t>
      </w:r>
      <w:bookmarkStart w:id="0" w:name="_GoBack"/>
      <w:bookmarkEnd w:id="0"/>
      <w:r w:rsidR="004813C5">
        <w:rPr>
          <w:rFonts w:asciiTheme="majorHAnsi" w:hAnsiTheme="majorHAnsi" w:cs="Times New Roman"/>
        </w:rPr>
        <w:t xml:space="preserve"> </w:t>
      </w:r>
      <w:r w:rsidR="00553E1A" w:rsidRPr="005744A8">
        <w:rPr>
          <w:rFonts w:asciiTheme="majorHAnsi" w:hAnsiTheme="majorHAnsi" w:cs="Times New Roman"/>
        </w:rPr>
        <w:t>p.m.</w:t>
      </w:r>
    </w:p>
    <w:p w:rsidR="00CA25FB" w:rsidRPr="005744A8" w:rsidRDefault="00CA25FB" w:rsidP="00CA25FB">
      <w:pPr>
        <w:pStyle w:val="NoSpacing"/>
        <w:numPr>
          <w:ilvl w:val="0"/>
          <w:numId w:val="1"/>
        </w:numPr>
        <w:rPr>
          <w:rFonts w:asciiTheme="majorHAnsi" w:hAnsiTheme="majorHAnsi" w:cs="Times New Roman"/>
        </w:rPr>
      </w:pPr>
      <w:r w:rsidRPr="005744A8">
        <w:rPr>
          <w:rFonts w:asciiTheme="majorHAnsi" w:hAnsiTheme="majorHAnsi" w:cs="Times New Roman"/>
        </w:rPr>
        <w:t>Closing prayer</w:t>
      </w:r>
      <w:r w:rsidR="00C04515" w:rsidRPr="005744A8">
        <w:rPr>
          <w:rFonts w:asciiTheme="majorHAnsi" w:hAnsiTheme="majorHAnsi" w:cs="Times New Roman"/>
        </w:rPr>
        <w:t>.</w:t>
      </w:r>
    </w:p>
    <w:sectPr w:rsidR="00CA25FB" w:rsidRPr="005744A8" w:rsidSect="00D53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08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9E" w:rsidRDefault="00A4379E" w:rsidP="007736EB">
      <w:pPr>
        <w:spacing w:after="0" w:line="240" w:lineRule="auto"/>
      </w:pPr>
      <w:r>
        <w:separator/>
      </w:r>
    </w:p>
  </w:endnote>
  <w:endnote w:type="continuationSeparator" w:id="0">
    <w:p w:rsidR="00A4379E" w:rsidRDefault="00A4379E" w:rsidP="007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8" w:rsidRDefault="001D271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8" w:rsidRDefault="001D2718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18" w:rsidRDefault="001D271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9E" w:rsidRDefault="00A4379E" w:rsidP="007736EB">
      <w:pPr>
        <w:spacing w:after="0" w:line="240" w:lineRule="auto"/>
      </w:pPr>
      <w:r>
        <w:separator/>
      </w:r>
    </w:p>
  </w:footnote>
  <w:footnote w:type="continuationSeparator" w:id="0">
    <w:p w:rsidR="00A4379E" w:rsidRDefault="00A4379E" w:rsidP="007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D9" w:rsidRDefault="000611D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15" w:rsidRDefault="000E5F15">
    <w:pPr>
      <w:pStyle w:val="Header"/>
    </w:pPr>
  </w:p>
  <w:p w:rsidR="000E5F15" w:rsidRDefault="000E5F15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1D9" w:rsidRDefault="000611D9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D32F0"/>
    <w:multiLevelType w:val="hybridMultilevel"/>
    <w:tmpl w:val="9086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B5FE3"/>
    <w:multiLevelType w:val="hybridMultilevel"/>
    <w:tmpl w:val="F2ECD274"/>
    <w:lvl w:ilvl="0" w:tplc="34A64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1D62DE"/>
    <w:multiLevelType w:val="hybridMultilevel"/>
    <w:tmpl w:val="3A9CBD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16DD"/>
    <w:rsid w:val="00002895"/>
    <w:rsid w:val="00002D92"/>
    <w:rsid w:val="00010E16"/>
    <w:rsid w:val="000221C0"/>
    <w:rsid w:val="00023E4E"/>
    <w:rsid w:val="00024B5B"/>
    <w:rsid w:val="000347C1"/>
    <w:rsid w:val="00041560"/>
    <w:rsid w:val="00044B57"/>
    <w:rsid w:val="00056EA3"/>
    <w:rsid w:val="00057E54"/>
    <w:rsid w:val="00060F30"/>
    <w:rsid w:val="000611D9"/>
    <w:rsid w:val="00075AF8"/>
    <w:rsid w:val="000871E7"/>
    <w:rsid w:val="000A282D"/>
    <w:rsid w:val="000B6BAC"/>
    <w:rsid w:val="000C4A10"/>
    <w:rsid w:val="000C78A1"/>
    <w:rsid w:val="000E5F15"/>
    <w:rsid w:val="000F02CB"/>
    <w:rsid w:val="00106E17"/>
    <w:rsid w:val="00110E01"/>
    <w:rsid w:val="00123011"/>
    <w:rsid w:val="00127725"/>
    <w:rsid w:val="00130879"/>
    <w:rsid w:val="00132789"/>
    <w:rsid w:val="00140DC4"/>
    <w:rsid w:val="00145825"/>
    <w:rsid w:val="001658EF"/>
    <w:rsid w:val="0016715F"/>
    <w:rsid w:val="00167EA6"/>
    <w:rsid w:val="00173AB2"/>
    <w:rsid w:val="001758AB"/>
    <w:rsid w:val="00176A1A"/>
    <w:rsid w:val="00177A22"/>
    <w:rsid w:val="00181D82"/>
    <w:rsid w:val="0018202F"/>
    <w:rsid w:val="00195E18"/>
    <w:rsid w:val="001B591C"/>
    <w:rsid w:val="001D2718"/>
    <w:rsid w:val="001D780D"/>
    <w:rsid w:val="001E00B0"/>
    <w:rsid w:val="001E2372"/>
    <w:rsid w:val="001E34CE"/>
    <w:rsid w:val="001E7060"/>
    <w:rsid w:val="001F08B6"/>
    <w:rsid w:val="00200476"/>
    <w:rsid w:val="0021573C"/>
    <w:rsid w:val="00217D17"/>
    <w:rsid w:val="00222AE6"/>
    <w:rsid w:val="00224CFF"/>
    <w:rsid w:val="0022567B"/>
    <w:rsid w:val="00244D6B"/>
    <w:rsid w:val="00251F40"/>
    <w:rsid w:val="0026040B"/>
    <w:rsid w:val="00260CF5"/>
    <w:rsid w:val="0026209E"/>
    <w:rsid w:val="002733C8"/>
    <w:rsid w:val="0028151A"/>
    <w:rsid w:val="0029081D"/>
    <w:rsid w:val="0029102D"/>
    <w:rsid w:val="00292F9B"/>
    <w:rsid w:val="00297933"/>
    <w:rsid w:val="002A3345"/>
    <w:rsid w:val="002B4239"/>
    <w:rsid w:val="002C5BC3"/>
    <w:rsid w:val="002C6287"/>
    <w:rsid w:val="002D16DD"/>
    <w:rsid w:val="002D652A"/>
    <w:rsid w:val="002F2BE5"/>
    <w:rsid w:val="002F4114"/>
    <w:rsid w:val="003023F8"/>
    <w:rsid w:val="0030404D"/>
    <w:rsid w:val="00314040"/>
    <w:rsid w:val="003308DB"/>
    <w:rsid w:val="003354E3"/>
    <w:rsid w:val="00340271"/>
    <w:rsid w:val="003423A1"/>
    <w:rsid w:val="00342A6C"/>
    <w:rsid w:val="0035037D"/>
    <w:rsid w:val="00356941"/>
    <w:rsid w:val="00360BC9"/>
    <w:rsid w:val="00371198"/>
    <w:rsid w:val="003748CA"/>
    <w:rsid w:val="00382607"/>
    <w:rsid w:val="00391129"/>
    <w:rsid w:val="0039717D"/>
    <w:rsid w:val="00397FE7"/>
    <w:rsid w:val="003A0286"/>
    <w:rsid w:val="003A3D76"/>
    <w:rsid w:val="003B5F4F"/>
    <w:rsid w:val="003C2DA2"/>
    <w:rsid w:val="003D35E6"/>
    <w:rsid w:val="003D362F"/>
    <w:rsid w:val="003D4363"/>
    <w:rsid w:val="003D4C30"/>
    <w:rsid w:val="003F023B"/>
    <w:rsid w:val="003F5B83"/>
    <w:rsid w:val="00414A5A"/>
    <w:rsid w:val="004157DD"/>
    <w:rsid w:val="00424338"/>
    <w:rsid w:val="00434496"/>
    <w:rsid w:val="004359A1"/>
    <w:rsid w:val="00442B98"/>
    <w:rsid w:val="00451405"/>
    <w:rsid w:val="00454F50"/>
    <w:rsid w:val="00457CD9"/>
    <w:rsid w:val="004619B0"/>
    <w:rsid w:val="00464E53"/>
    <w:rsid w:val="004813C5"/>
    <w:rsid w:val="004A1A3A"/>
    <w:rsid w:val="004B070F"/>
    <w:rsid w:val="004B0C28"/>
    <w:rsid w:val="004B161C"/>
    <w:rsid w:val="004C7289"/>
    <w:rsid w:val="004D4A2A"/>
    <w:rsid w:val="00510853"/>
    <w:rsid w:val="005131A6"/>
    <w:rsid w:val="0051661A"/>
    <w:rsid w:val="00516EB4"/>
    <w:rsid w:val="0052651F"/>
    <w:rsid w:val="00526622"/>
    <w:rsid w:val="00531C33"/>
    <w:rsid w:val="0053487C"/>
    <w:rsid w:val="00541BB8"/>
    <w:rsid w:val="005435C4"/>
    <w:rsid w:val="00552683"/>
    <w:rsid w:val="00553E1A"/>
    <w:rsid w:val="005636CB"/>
    <w:rsid w:val="005744A8"/>
    <w:rsid w:val="0058409C"/>
    <w:rsid w:val="00593C3C"/>
    <w:rsid w:val="005A4FBE"/>
    <w:rsid w:val="005C084D"/>
    <w:rsid w:val="005C0EC4"/>
    <w:rsid w:val="005C3016"/>
    <w:rsid w:val="005C543B"/>
    <w:rsid w:val="005C5E5C"/>
    <w:rsid w:val="005D4B9F"/>
    <w:rsid w:val="005E2D2F"/>
    <w:rsid w:val="005E6D85"/>
    <w:rsid w:val="005F0314"/>
    <w:rsid w:val="00605BD6"/>
    <w:rsid w:val="00610D28"/>
    <w:rsid w:val="00611317"/>
    <w:rsid w:val="0061163B"/>
    <w:rsid w:val="006165F5"/>
    <w:rsid w:val="00620442"/>
    <w:rsid w:val="00622568"/>
    <w:rsid w:val="00625CCA"/>
    <w:rsid w:val="006267DE"/>
    <w:rsid w:val="006300A2"/>
    <w:rsid w:val="006408CB"/>
    <w:rsid w:val="0064123C"/>
    <w:rsid w:val="00641B22"/>
    <w:rsid w:val="00647054"/>
    <w:rsid w:val="00654BB8"/>
    <w:rsid w:val="00656A3F"/>
    <w:rsid w:val="00657094"/>
    <w:rsid w:val="006855FB"/>
    <w:rsid w:val="0069121E"/>
    <w:rsid w:val="00691C34"/>
    <w:rsid w:val="006977BD"/>
    <w:rsid w:val="006D64F5"/>
    <w:rsid w:val="006E65AD"/>
    <w:rsid w:val="006F6580"/>
    <w:rsid w:val="0070519D"/>
    <w:rsid w:val="0073426A"/>
    <w:rsid w:val="0074659F"/>
    <w:rsid w:val="0075186A"/>
    <w:rsid w:val="007568BC"/>
    <w:rsid w:val="007626BC"/>
    <w:rsid w:val="00766660"/>
    <w:rsid w:val="00770126"/>
    <w:rsid w:val="007736EB"/>
    <w:rsid w:val="0077661C"/>
    <w:rsid w:val="0077692F"/>
    <w:rsid w:val="00782A5D"/>
    <w:rsid w:val="0079055D"/>
    <w:rsid w:val="00797D24"/>
    <w:rsid w:val="007A186D"/>
    <w:rsid w:val="007A34F3"/>
    <w:rsid w:val="007A3861"/>
    <w:rsid w:val="007A7B80"/>
    <w:rsid w:val="007B430C"/>
    <w:rsid w:val="007D189D"/>
    <w:rsid w:val="007D66C7"/>
    <w:rsid w:val="007E7D01"/>
    <w:rsid w:val="007F2367"/>
    <w:rsid w:val="007F5AA5"/>
    <w:rsid w:val="00801EBE"/>
    <w:rsid w:val="00812D17"/>
    <w:rsid w:val="00823621"/>
    <w:rsid w:val="008245FE"/>
    <w:rsid w:val="00827783"/>
    <w:rsid w:val="00831B16"/>
    <w:rsid w:val="00841102"/>
    <w:rsid w:val="008424E1"/>
    <w:rsid w:val="00844C91"/>
    <w:rsid w:val="008647A5"/>
    <w:rsid w:val="00864E5E"/>
    <w:rsid w:val="00865A85"/>
    <w:rsid w:val="00884291"/>
    <w:rsid w:val="008A2C57"/>
    <w:rsid w:val="008B291F"/>
    <w:rsid w:val="008B4262"/>
    <w:rsid w:val="008C1320"/>
    <w:rsid w:val="008C1BFF"/>
    <w:rsid w:val="008C6344"/>
    <w:rsid w:val="008C656A"/>
    <w:rsid w:val="008D32CF"/>
    <w:rsid w:val="008F3453"/>
    <w:rsid w:val="008F5D08"/>
    <w:rsid w:val="008F6E0C"/>
    <w:rsid w:val="00903BC6"/>
    <w:rsid w:val="00905911"/>
    <w:rsid w:val="009063A4"/>
    <w:rsid w:val="009068D1"/>
    <w:rsid w:val="00910F5F"/>
    <w:rsid w:val="00912ECA"/>
    <w:rsid w:val="00933424"/>
    <w:rsid w:val="009358CB"/>
    <w:rsid w:val="00985837"/>
    <w:rsid w:val="009866BD"/>
    <w:rsid w:val="00987686"/>
    <w:rsid w:val="009A5C98"/>
    <w:rsid w:val="009A6F98"/>
    <w:rsid w:val="009A754B"/>
    <w:rsid w:val="009A7E54"/>
    <w:rsid w:val="009B367B"/>
    <w:rsid w:val="009C2495"/>
    <w:rsid w:val="009C51EF"/>
    <w:rsid w:val="00A225F0"/>
    <w:rsid w:val="00A332A2"/>
    <w:rsid w:val="00A4379E"/>
    <w:rsid w:val="00A53FBF"/>
    <w:rsid w:val="00A550F9"/>
    <w:rsid w:val="00A65431"/>
    <w:rsid w:val="00A7257C"/>
    <w:rsid w:val="00A764BD"/>
    <w:rsid w:val="00A862D4"/>
    <w:rsid w:val="00A90256"/>
    <w:rsid w:val="00A95359"/>
    <w:rsid w:val="00A9564F"/>
    <w:rsid w:val="00AB6BE4"/>
    <w:rsid w:val="00AB6C8D"/>
    <w:rsid w:val="00AC4B19"/>
    <w:rsid w:val="00AD3329"/>
    <w:rsid w:val="00AD6854"/>
    <w:rsid w:val="00AD68BE"/>
    <w:rsid w:val="00AE404E"/>
    <w:rsid w:val="00AF0198"/>
    <w:rsid w:val="00AF138E"/>
    <w:rsid w:val="00AF2147"/>
    <w:rsid w:val="00AF3C9C"/>
    <w:rsid w:val="00B05139"/>
    <w:rsid w:val="00B11CFA"/>
    <w:rsid w:val="00B12E54"/>
    <w:rsid w:val="00B13980"/>
    <w:rsid w:val="00B20273"/>
    <w:rsid w:val="00B32C7C"/>
    <w:rsid w:val="00B433C6"/>
    <w:rsid w:val="00B453F1"/>
    <w:rsid w:val="00B46B2A"/>
    <w:rsid w:val="00B56DCE"/>
    <w:rsid w:val="00B601B7"/>
    <w:rsid w:val="00B63D44"/>
    <w:rsid w:val="00B72003"/>
    <w:rsid w:val="00B74259"/>
    <w:rsid w:val="00B801EE"/>
    <w:rsid w:val="00B931A7"/>
    <w:rsid w:val="00BA4487"/>
    <w:rsid w:val="00BB0E68"/>
    <w:rsid w:val="00BC682B"/>
    <w:rsid w:val="00BE69C5"/>
    <w:rsid w:val="00BE6D8D"/>
    <w:rsid w:val="00C04515"/>
    <w:rsid w:val="00C0546E"/>
    <w:rsid w:val="00C1062F"/>
    <w:rsid w:val="00C11A30"/>
    <w:rsid w:val="00C147D5"/>
    <w:rsid w:val="00C31617"/>
    <w:rsid w:val="00C32CE7"/>
    <w:rsid w:val="00C35F21"/>
    <w:rsid w:val="00C42A9E"/>
    <w:rsid w:val="00C52255"/>
    <w:rsid w:val="00C70EED"/>
    <w:rsid w:val="00C70F75"/>
    <w:rsid w:val="00C74717"/>
    <w:rsid w:val="00C75864"/>
    <w:rsid w:val="00C75FF8"/>
    <w:rsid w:val="00C80055"/>
    <w:rsid w:val="00C95EBF"/>
    <w:rsid w:val="00CA25FB"/>
    <w:rsid w:val="00CB4B2D"/>
    <w:rsid w:val="00CB52AB"/>
    <w:rsid w:val="00CB7378"/>
    <w:rsid w:val="00CB76B5"/>
    <w:rsid w:val="00CC5B1B"/>
    <w:rsid w:val="00CE1150"/>
    <w:rsid w:val="00CE19E8"/>
    <w:rsid w:val="00CE2D23"/>
    <w:rsid w:val="00CF5488"/>
    <w:rsid w:val="00D07F28"/>
    <w:rsid w:val="00D10142"/>
    <w:rsid w:val="00D12369"/>
    <w:rsid w:val="00D126DC"/>
    <w:rsid w:val="00D17272"/>
    <w:rsid w:val="00D2523A"/>
    <w:rsid w:val="00D3147F"/>
    <w:rsid w:val="00D32AA2"/>
    <w:rsid w:val="00D32AFC"/>
    <w:rsid w:val="00D3324A"/>
    <w:rsid w:val="00D37701"/>
    <w:rsid w:val="00D53854"/>
    <w:rsid w:val="00D5772F"/>
    <w:rsid w:val="00D71C8D"/>
    <w:rsid w:val="00D71D13"/>
    <w:rsid w:val="00D7490F"/>
    <w:rsid w:val="00D94EE2"/>
    <w:rsid w:val="00D96CA0"/>
    <w:rsid w:val="00DB2174"/>
    <w:rsid w:val="00DC4E2F"/>
    <w:rsid w:val="00DD5E3E"/>
    <w:rsid w:val="00DE4EC2"/>
    <w:rsid w:val="00DE5494"/>
    <w:rsid w:val="00DF776C"/>
    <w:rsid w:val="00DF7B38"/>
    <w:rsid w:val="00E011EB"/>
    <w:rsid w:val="00E019FC"/>
    <w:rsid w:val="00E063E5"/>
    <w:rsid w:val="00E06829"/>
    <w:rsid w:val="00E106A9"/>
    <w:rsid w:val="00E11059"/>
    <w:rsid w:val="00E22316"/>
    <w:rsid w:val="00E26DE0"/>
    <w:rsid w:val="00E5719A"/>
    <w:rsid w:val="00E62A5A"/>
    <w:rsid w:val="00E67825"/>
    <w:rsid w:val="00E755BD"/>
    <w:rsid w:val="00E83D22"/>
    <w:rsid w:val="00E907A4"/>
    <w:rsid w:val="00E91081"/>
    <w:rsid w:val="00E94CC8"/>
    <w:rsid w:val="00EA5BEF"/>
    <w:rsid w:val="00EB092A"/>
    <w:rsid w:val="00EB7EC0"/>
    <w:rsid w:val="00EC19D8"/>
    <w:rsid w:val="00ED3058"/>
    <w:rsid w:val="00EE1DAE"/>
    <w:rsid w:val="00F02D48"/>
    <w:rsid w:val="00F07FBB"/>
    <w:rsid w:val="00F144E0"/>
    <w:rsid w:val="00F2524B"/>
    <w:rsid w:val="00F25BCF"/>
    <w:rsid w:val="00F435D2"/>
    <w:rsid w:val="00F6343A"/>
    <w:rsid w:val="00F703C1"/>
    <w:rsid w:val="00F704AF"/>
    <w:rsid w:val="00F72F78"/>
    <w:rsid w:val="00F77CD8"/>
    <w:rsid w:val="00F812F1"/>
    <w:rsid w:val="00F84310"/>
    <w:rsid w:val="00F9371B"/>
    <w:rsid w:val="00F97D80"/>
    <w:rsid w:val="00FB0078"/>
    <w:rsid w:val="00FB0295"/>
    <w:rsid w:val="00FB1529"/>
    <w:rsid w:val="00FB46F2"/>
    <w:rsid w:val="00FC4F8E"/>
    <w:rsid w:val="00FE0DBB"/>
    <w:rsid w:val="00FE4527"/>
    <w:rsid w:val="00FF5127"/>
    <w:rsid w:val="00FF59E6"/>
    <w:rsid w:val="00FF6E8D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2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C054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EB"/>
  </w:style>
  <w:style w:type="paragraph" w:styleId="Footer">
    <w:name w:val="footer"/>
    <w:basedOn w:val="Normal"/>
    <w:link w:val="FooterChar"/>
    <w:uiPriority w:val="99"/>
    <w:unhideWhenUsed/>
    <w:rsid w:val="007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EB"/>
  </w:style>
  <w:style w:type="character" w:styleId="Hyperlink">
    <w:name w:val="Hyperlink"/>
    <w:basedOn w:val="DefaultParagraphFont"/>
    <w:uiPriority w:val="99"/>
    <w:unhideWhenUsed/>
    <w:rsid w:val="007F2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4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6EB"/>
  </w:style>
  <w:style w:type="paragraph" w:styleId="Footer">
    <w:name w:val="footer"/>
    <w:basedOn w:val="Normal"/>
    <w:link w:val="FooterChar"/>
    <w:uiPriority w:val="99"/>
    <w:unhideWhenUsed/>
    <w:rsid w:val="007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6EB"/>
  </w:style>
  <w:style w:type="character" w:styleId="Hyperlink">
    <w:name w:val="Hyperlink"/>
    <w:basedOn w:val="DefaultParagraphFont"/>
    <w:uiPriority w:val="99"/>
    <w:unhideWhenUsed/>
    <w:rsid w:val="007F23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44E6-C094-3F43-A582-5907970E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9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Laptop</dc:creator>
  <cp:lastModifiedBy>local_admin</cp:lastModifiedBy>
  <cp:revision>2</cp:revision>
  <dcterms:created xsi:type="dcterms:W3CDTF">2019-10-08T00:40:00Z</dcterms:created>
  <dcterms:modified xsi:type="dcterms:W3CDTF">2019-10-08T00:40:00Z</dcterms:modified>
</cp:coreProperties>
</file>